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CB" w:rsidRDefault="00876125" w:rsidP="003C17E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4.5pt;width:451.4pt;height:496.8pt;z-index:251660288">
            <v:imagedata r:id="rId8" o:title=""/>
            <w10:wrap type="square" side="right"/>
          </v:shape>
          <o:OLEObject Type="Embed" ProgID="Word.Document.12" ShapeID="_x0000_s1027" DrawAspect="Content" ObjectID="_1587558520" r:id="rId9"/>
        </w:pict>
      </w:r>
      <w:r w:rsidR="003C17E0">
        <w:t xml:space="preserve">                                                                                                                                                                                              </w:t>
      </w:r>
    </w:p>
    <w:p w:rsidR="00DD47CB" w:rsidRPr="00DD47CB" w:rsidRDefault="00DD47CB" w:rsidP="00DD47CB"/>
    <w:p w:rsidR="00DD47CB" w:rsidRPr="00DD47CB" w:rsidRDefault="00DD47CB" w:rsidP="00DD47CB"/>
    <w:p w:rsidR="00DD47CB" w:rsidRPr="00DD47CB" w:rsidRDefault="00DD47CB" w:rsidP="00DD47CB"/>
    <w:p w:rsidR="00DD47CB" w:rsidRPr="00DD47CB" w:rsidRDefault="00DD47CB" w:rsidP="00DD47CB"/>
    <w:p w:rsidR="00DD47CB" w:rsidRDefault="00DD47CB" w:rsidP="003C17E0"/>
    <w:p w:rsidR="00610479" w:rsidRDefault="00DD47CB" w:rsidP="00DD47CB">
      <w:r>
        <w:tab/>
      </w:r>
    </w:p>
    <w:p w:rsidR="00610479" w:rsidRPr="00610479" w:rsidRDefault="00610479" w:rsidP="00610479"/>
    <w:p w:rsidR="00610479" w:rsidRPr="00610479" w:rsidRDefault="00610479" w:rsidP="00610479"/>
    <w:p w:rsidR="00610479" w:rsidRPr="00610479" w:rsidRDefault="00610479" w:rsidP="00610479"/>
    <w:p w:rsidR="00610479" w:rsidRPr="00610479" w:rsidRDefault="00610479" w:rsidP="00610479"/>
    <w:p w:rsidR="00610479" w:rsidRPr="00610479" w:rsidRDefault="00610479" w:rsidP="00610479"/>
    <w:p w:rsidR="00610479" w:rsidRPr="00610479" w:rsidRDefault="00610479" w:rsidP="00610479"/>
    <w:p w:rsidR="00610479" w:rsidRPr="00610479" w:rsidRDefault="00610479" w:rsidP="00610479"/>
    <w:p w:rsidR="00610479" w:rsidRDefault="00610479" w:rsidP="00DD47CB"/>
    <w:p w:rsidR="00CE524F" w:rsidRDefault="00610479" w:rsidP="00610479">
      <w:pPr>
        <w:tabs>
          <w:tab w:val="center" w:pos="636"/>
        </w:tabs>
      </w:pPr>
      <w:r>
        <w:tab/>
      </w:r>
      <w:r w:rsidR="003C17E0">
        <w:br w:type="textWrapping" w:clear="all"/>
      </w:r>
    </w:p>
    <w:p w:rsidR="00F802CA" w:rsidRPr="00F802CA" w:rsidRDefault="00F802CA" w:rsidP="003C17E0"/>
    <w:p w:rsidR="00887F0C" w:rsidRPr="00857064" w:rsidRDefault="00722273" w:rsidP="00D32931">
      <w:pPr>
        <w:pStyle w:val="Header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           </w:t>
      </w:r>
      <w:r w:rsidR="002D4C42" w:rsidRPr="002D4C42">
        <w:rPr>
          <w:sz w:val="24"/>
        </w:rPr>
        <w:object w:dxaOrig="9586" w:dyaOrig="10909">
          <v:shape id="_x0000_i1025" type="#_x0000_t75" style="width:479.25pt;height:545.25pt" o:ole="">
            <v:imagedata r:id="rId10" o:title=""/>
          </v:shape>
          <o:OLEObject Type="Embed" ProgID="Word.Document.12" ShapeID="_x0000_i1025" DrawAspect="Content" ObjectID="_1587558519" r:id="rId11"/>
        </w:object>
      </w:r>
    </w:p>
    <w:sectPr w:rsidR="00887F0C" w:rsidRPr="00857064" w:rsidSect="00092F0C">
      <w:pgSz w:w="12240" w:h="15840"/>
      <w:pgMar w:top="737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2E" w:rsidRDefault="009E582E" w:rsidP="003C17E0">
      <w:pPr>
        <w:spacing w:after="0" w:line="240" w:lineRule="auto"/>
      </w:pPr>
      <w:r>
        <w:separator/>
      </w:r>
    </w:p>
  </w:endnote>
  <w:endnote w:type="continuationSeparator" w:id="1">
    <w:p w:rsidR="009E582E" w:rsidRDefault="009E582E" w:rsidP="003C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Times New Roman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2E" w:rsidRDefault="009E582E" w:rsidP="003C17E0">
      <w:pPr>
        <w:spacing w:after="0" w:line="240" w:lineRule="auto"/>
      </w:pPr>
      <w:r>
        <w:separator/>
      </w:r>
    </w:p>
  </w:footnote>
  <w:footnote w:type="continuationSeparator" w:id="1">
    <w:p w:rsidR="009E582E" w:rsidRDefault="009E582E" w:rsidP="003C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AF7355"/>
    <w:multiLevelType w:val="hybridMultilevel"/>
    <w:tmpl w:val="8D36D964"/>
    <w:lvl w:ilvl="0" w:tplc="3DD47C5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3197"/>
    <w:rsid w:val="00027BC7"/>
    <w:rsid w:val="00092F0C"/>
    <w:rsid w:val="001B3FA1"/>
    <w:rsid w:val="002D4C42"/>
    <w:rsid w:val="00313106"/>
    <w:rsid w:val="00334C25"/>
    <w:rsid w:val="00345DCC"/>
    <w:rsid w:val="003C17E0"/>
    <w:rsid w:val="003D4BE2"/>
    <w:rsid w:val="004A21D3"/>
    <w:rsid w:val="004C1640"/>
    <w:rsid w:val="004D3C9F"/>
    <w:rsid w:val="005E0395"/>
    <w:rsid w:val="005F3037"/>
    <w:rsid w:val="00610479"/>
    <w:rsid w:val="006447DF"/>
    <w:rsid w:val="006536AE"/>
    <w:rsid w:val="006F1013"/>
    <w:rsid w:val="006F419D"/>
    <w:rsid w:val="00714142"/>
    <w:rsid w:val="00722273"/>
    <w:rsid w:val="00787F6A"/>
    <w:rsid w:val="007B3197"/>
    <w:rsid w:val="00822D81"/>
    <w:rsid w:val="00857064"/>
    <w:rsid w:val="00876125"/>
    <w:rsid w:val="00887F0C"/>
    <w:rsid w:val="008B15F3"/>
    <w:rsid w:val="008B3EB9"/>
    <w:rsid w:val="00934026"/>
    <w:rsid w:val="00991642"/>
    <w:rsid w:val="009B5FD7"/>
    <w:rsid w:val="009E582E"/>
    <w:rsid w:val="00A0085E"/>
    <w:rsid w:val="00A07C00"/>
    <w:rsid w:val="00AA1E61"/>
    <w:rsid w:val="00AE045F"/>
    <w:rsid w:val="00B83383"/>
    <w:rsid w:val="00BA0437"/>
    <w:rsid w:val="00C25074"/>
    <w:rsid w:val="00C83999"/>
    <w:rsid w:val="00CE524F"/>
    <w:rsid w:val="00D32931"/>
    <w:rsid w:val="00D770A7"/>
    <w:rsid w:val="00DD47CB"/>
    <w:rsid w:val="00F802CA"/>
    <w:rsid w:val="00FD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2931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D32931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link w:val="DefaultChar"/>
    <w:rsid w:val="00787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87F6A"/>
    <w:rPr>
      <w:rFonts w:ascii="Arial" w:eastAsia="Times New Roman" w:hAnsi="Arial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87F0C"/>
    <w:pPr>
      <w:spacing w:after="0" w:line="240" w:lineRule="auto"/>
      <w:jc w:val="both"/>
    </w:pPr>
    <w:rPr>
      <w:rFonts w:ascii="YU Times New Roman" w:eastAsia="Times New Roman" w:hAnsi="YU 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887F0C"/>
    <w:rPr>
      <w:rFonts w:ascii="YU Times New Roman" w:eastAsia="Times New Roman" w:hAnsi="YU 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887F0C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887F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887F0C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C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2B11-F76C-4CA6-B7FD-3BB636A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O</dc:creator>
  <cp:keywords/>
  <dc:description/>
  <cp:lastModifiedBy>KIRILO</cp:lastModifiedBy>
  <cp:revision>28</cp:revision>
  <dcterms:created xsi:type="dcterms:W3CDTF">2018-03-05T12:51:00Z</dcterms:created>
  <dcterms:modified xsi:type="dcterms:W3CDTF">2018-05-11T13:42:00Z</dcterms:modified>
</cp:coreProperties>
</file>